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9CF25E0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E567FD">
        <w:rPr>
          <w:rFonts w:ascii="Arial" w:hAnsi="Arial" w:cs="Arial"/>
          <w:i/>
          <w:sz w:val="22"/>
          <w:szCs w:val="22"/>
        </w:rPr>
        <w:t>9</w:t>
      </w:r>
      <w:r w:rsidR="009C02C3">
        <w:rPr>
          <w:rFonts w:ascii="Arial" w:hAnsi="Arial" w:cs="Arial"/>
          <w:i/>
          <w:sz w:val="22"/>
          <w:szCs w:val="22"/>
        </w:rPr>
        <w:t>.30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E567FD">
        <w:rPr>
          <w:rFonts w:ascii="Arial" w:hAnsi="Arial" w:cs="Arial"/>
          <w:i/>
          <w:sz w:val="22"/>
          <w:szCs w:val="22"/>
        </w:rPr>
        <w:t>5 January 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E567FD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567FD" w:rsidRPr="00DC61E4" w14:paraId="3E6A1A46" w14:textId="77777777" w:rsidTr="00DB0AE8">
        <w:trPr>
          <w:cantSplit/>
        </w:trPr>
        <w:tc>
          <w:tcPr>
            <w:tcW w:w="2287" w:type="dxa"/>
          </w:tcPr>
          <w:p w14:paraId="59670A1D" w14:textId="77777777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an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37FBE6" w14:textId="25AEBC73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8" w:type="dxa"/>
          </w:tcPr>
          <w:p w14:paraId="13072381" w14:textId="77777777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35BF28" w14:textId="00172586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4F33813" w14:textId="77777777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D92321" w14:textId="77777777" w:rsidR="00E567FD" w:rsidRP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1: 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with gladness</w:t>
            </w:r>
          </w:p>
          <w:p w14:paraId="07257724" w14:textId="77777777" w:rsidR="00E567FD" w:rsidRP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42: 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child is this?</w:t>
            </w:r>
          </w:p>
          <w:p w14:paraId="435864DD" w14:textId="78209350" w:rsidR="00E567FD" w:rsidRP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1: 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ightest and best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of the sons of the morning</w:t>
            </w:r>
          </w:p>
          <w:p w14:paraId="31224262" w14:textId="77777777" w:rsidR="00E567FD" w:rsidRP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</w:t>
            </w:r>
          </w:p>
          <w:p w14:paraId="0A598A1D" w14:textId="77777777" w:rsidR="00E567FD" w:rsidRP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154: 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thanks with a grateful heart</w:t>
            </w:r>
          </w:p>
          <w:p w14:paraId="28142C37" w14:textId="77777777" w:rsidR="00E567FD" w:rsidRP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291: 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udate Dominum</w:t>
            </w:r>
          </w:p>
          <w:p w14:paraId="41BB02E0" w14:textId="28F0FDDE" w:rsidR="00E567FD" w:rsidRDefault="00E567FD" w:rsidP="00E567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567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4: </w:t>
            </w:r>
            <w:r w:rsidRPr="00E567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Lord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72C94" w:rsidRDefault="00A72C94" w:rsidP="00684340">
      <w:pPr>
        <w:spacing w:after="0"/>
      </w:pPr>
      <w:r>
        <w:separator/>
      </w:r>
    </w:p>
  </w:endnote>
  <w:endnote w:type="continuationSeparator" w:id="0">
    <w:p w14:paraId="3BE4F3E5" w14:textId="77777777" w:rsidR="00A72C94" w:rsidRDefault="00A72C9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72C94" w:rsidRDefault="00A72C94" w:rsidP="00684340">
      <w:pPr>
        <w:spacing w:after="0"/>
      </w:pPr>
      <w:r>
        <w:separator/>
      </w:r>
    </w:p>
  </w:footnote>
  <w:footnote w:type="continuationSeparator" w:id="0">
    <w:p w14:paraId="4A6B434D" w14:textId="77777777" w:rsidR="00A72C94" w:rsidRDefault="00A72C9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C5FA7-BEF8-EE4F-B787-42077F7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53</cp:revision>
  <cp:lastPrinted>2019-11-19T16:50:00Z</cp:lastPrinted>
  <dcterms:created xsi:type="dcterms:W3CDTF">2017-06-01T09:27:00Z</dcterms:created>
  <dcterms:modified xsi:type="dcterms:W3CDTF">2020-01-05T09:26:00Z</dcterms:modified>
</cp:coreProperties>
</file>